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3"/>
        <w:gridCol w:w="3624"/>
        <w:gridCol w:w="855"/>
        <w:gridCol w:w="2983"/>
      </w:tblGrid>
      <w:tr w:rsidR="000D509A" w:rsidRPr="001847A7" w:rsidTr="00D25BB4">
        <w:tc>
          <w:tcPr>
            <w:tcW w:w="0" w:type="auto"/>
            <w:gridSpan w:val="4"/>
          </w:tcPr>
          <w:p w:rsidR="000D509A" w:rsidRPr="001847A7" w:rsidRDefault="000D509A" w:rsidP="00650E6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ХРАМ ИЛЬИ ПРОРОКА</w:t>
            </w:r>
            <w:r w:rsidR="008E7343">
              <w:rPr>
                <w:rFonts w:cstheme="minorHAnsi"/>
                <w:sz w:val="28"/>
                <w:szCs w:val="28"/>
              </w:rPr>
              <w:t xml:space="preserve">. </w:t>
            </w:r>
            <w:r w:rsidR="004E73DD">
              <w:rPr>
                <w:rFonts w:cstheme="minorHAnsi"/>
                <w:sz w:val="28"/>
                <w:szCs w:val="28"/>
              </w:rPr>
              <w:t>МАРТ</w:t>
            </w:r>
            <w:r w:rsidR="008E7343">
              <w:rPr>
                <w:rFonts w:cstheme="minorHAnsi"/>
                <w:sz w:val="28"/>
                <w:szCs w:val="28"/>
              </w:rPr>
              <w:t xml:space="preserve"> 2020 г.</w:t>
            </w:r>
          </w:p>
        </w:tc>
      </w:tr>
      <w:tr w:rsidR="00E21BD2" w:rsidRPr="001847A7" w:rsidTr="003667A4">
        <w:tc>
          <w:tcPr>
            <w:tcW w:w="0" w:type="auto"/>
          </w:tcPr>
          <w:p w:rsidR="003667A4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.03</w:t>
            </w:r>
            <w:r w:rsidR="008400BE">
              <w:rPr>
                <w:rFonts w:cstheme="minorHAnsi"/>
                <w:sz w:val="28"/>
                <w:szCs w:val="28"/>
              </w:rPr>
              <w:t>.2020</w:t>
            </w:r>
          </w:p>
          <w:p w:rsidR="003667A4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3667A4" w:rsidRPr="001847A7" w:rsidRDefault="004E73DD" w:rsidP="0094465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УРГИЯ</w:t>
            </w:r>
          </w:p>
        </w:tc>
        <w:tc>
          <w:tcPr>
            <w:tcW w:w="0" w:type="auto"/>
          </w:tcPr>
          <w:p w:rsidR="003667A4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  <w:r w:rsidR="0002025D">
              <w:rPr>
                <w:rFonts w:cstheme="minorHAnsi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3667A4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деля Сыропустная. Воспоминание Адамова изгнания. Прощеное воскресенье. Глас 4-й.</w:t>
            </w:r>
          </w:p>
        </w:tc>
      </w:tr>
      <w:tr w:rsidR="00E21BD2" w:rsidRPr="001847A7" w:rsidTr="003667A4">
        <w:tc>
          <w:tcPr>
            <w:tcW w:w="0" w:type="auto"/>
          </w:tcPr>
          <w:p w:rsidR="003667A4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.03</w:t>
            </w:r>
            <w:r w:rsidR="008400BE">
              <w:rPr>
                <w:rFonts w:cstheme="minorHAnsi"/>
                <w:sz w:val="28"/>
                <w:szCs w:val="28"/>
              </w:rPr>
              <w:t>.2020</w:t>
            </w:r>
          </w:p>
        </w:tc>
        <w:tc>
          <w:tcPr>
            <w:tcW w:w="0" w:type="auto"/>
          </w:tcPr>
          <w:p w:rsidR="0002025D" w:rsidRDefault="004E73DD" w:rsidP="0002025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НОН АНДРЕЯ КРИТСКОГО</w:t>
            </w:r>
          </w:p>
          <w:p w:rsidR="003667A4" w:rsidRPr="001847A7" w:rsidRDefault="003667A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3667A4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CB6E59">
              <w:rPr>
                <w:rFonts w:cstheme="minorHAnsi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02025D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ДМИЦА 1-Я ВЕЛИКОГО ПОСТА.</w:t>
            </w:r>
            <w:r>
              <w:rPr>
                <w:rFonts w:cstheme="minorHAnsi"/>
                <w:sz w:val="28"/>
                <w:szCs w:val="28"/>
              </w:rPr>
              <w:br/>
              <w:t>ГЛАС 4-Й.</w:t>
            </w:r>
          </w:p>
        </w:tc>
      </w:tr>
      <w:tr w:rsidR="00E21BD2" w:rsidRPr="001847A7" w:rsidTr="003667A4"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.03.2020</w:t>
            </w:r>
          </w:p>
        </w:tc>
        <w:tc>
          <w:tcPr>
            <w:tcW w:w="0" w:type="auto"/>
          </w:tcPr>
          <w:p w:rsidR="004E73DD" w:rsidRDefault="004E73DD" w:rsidP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НОН АНДРЕЯ КРИТСКОГО</w:t>
            </w:r>
          </w:p>
          <w:p w:rsidR="004E73DD" w:rsidRDefault="004E73DD" w:rsidP="0002025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0</w:t>
            </w:r>
          </w:p>
        </w:tc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ДМИЦА 1-Я ВЕЛИКОГО ПОСТА.</w:t>
            </w:r>
            <w:r>
              <w:rPr>
                <w:rFonts w:cstheme="minorHAnsi"/>
                <w:sz w:val="28"/>
                <w:szCs w:val="28"/>
              </w:rPr>
              <w:br/>
              <w:t>ГЛАС 4-Й.</w:t>
            </w:r>
          </w:p>
        </w:tc>
      </w:tr>
      <w:tr w:rsidR="00E21BD2" w:rsidRPr="001847A7" w:rsidTr="003667A4"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.03.2020</w:t>
            </w:r>
          </w:p>
        </w:tc>
        <w:tc>
          <w:tcPr>
            <w:tcW w:w="0" w:type="auto"/>
          </w:tcPr>
          <w:p w:rsidR="004E73DD" w:rsidRDefault="004E73DD" w:rsidP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НОН АНДРЕЯ КРИТСКОГО</w:t>
            </w:r>
          </w:p>
          <w:p w:rsidR="004E73DD" w:rsidRDefault="004E73DD" w:rsidP="004E73D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0</w:t>
            </w:r>
          </w:p>
        </w:tc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ДМИЦА 1-Я ВЕЛИКОГО ПОСТА.</w:t>
            </w:r>
            <w:r>
              <w:rPr>
                <w:rFonts w:cstheme="minorHAnsi"/>
                <w:sz w:val="28"/>
                <w:szCs w:val="28"/>
              </w:rPr>
              <w:br/>
              <w:t>ГЛАС 4-Й.</w:t>
            </w:r>
          </w:p>
        </w:tc>
      </w:tr>
      <w:tr w:rsidR="00E21BD2" w:rsidRPr="001847A7" w:rsidTr="003667A4"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.03.2020</w:t>
            </w:r>
          </w:p>
        </w:tc>
        <w:tc>
          <w:tcPr>
            <w:tcW w:w="0" w:type="auto"/>
          </w:tcPr>
          <w:p w:rsidR="004E73DD" w:rsidRDefault="004E73DD" w:rsidP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АНОН АНДРЕЯ КРИТСКОГО</w:t>
            </w:r>
          </w:p>
          <w:p w:rsidR="004E73DD" w:rsidRDefault="004E73DD" w:rsidP="004E73D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0</w:t>
            </w:r>
          </w:p>
        </w:tc>
        <w:tc>
          <w:tcPr>
            <w:tcW w:w="0" w:type="auto"/>
          </w:tcPr>
          <w:p w:rsidR="004E73DD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ДМИЦА 1-Я ВЕЛИКОГО ПОСТА.</w:t>
            </w:r>
            <w:r>
              <w:rPr>
                <w:rFonts w:cstheme="minorHAnsi"/>
                <w:sz w:val="28"/>
                <w:szCs w:val="28"/>
              </w:rPr>
              <w:br/>
              <w:t>ГЛАС 4-Й.</w:t>
            </w:r>
          </w:p>
        </w:tc>
      </w:tr>
      <w:tr w:rsidR="00E21BD2" w:rsidRPr="001847A7" w:rsidTr="003667A4">
        <w:tc>
          <w:tcPr>
            <w:tcW w:w="0" w:type="auto"/>
          </w:tcPr>
          <w:p w:rsidR="003667A4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.03</w:t>
            </w:r>
            <w:r w:rsidR="008400BE">
              <w:rPr>
                <w:rFonts w:cstheme="minorHAnsi"/>
                <w:sz w:val="28"/>
                <w:szCs w:val="28"/>
              </w:rPr>
              <w:t>.2020</w:t>
            </w:r>
          </w:p>
          <w:p w:rsidR="003667A4" w:rsidRPr="001847A7" w:rsidRDefault="00650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3667A4" w:rsidRDefault="00650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НОЩНОЕ БДЕНИЕ</w:t>
            </w:r>
          </w:p>
          <w:p w:rsidR="00CB6E59" w:rsidRPr="001847A7" w:rsidRDefault="00CB6E5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3667A4" w:rsidRPr="001847A7" w:rsidRDefault="00650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</w:t>
            </w:r>
            <w:r w:rsidR="0063545D">
              <w:rPr>
                <w:rFonts w:cstheme="minorHAnsi"/>
                <w:sz w:val="28"/>
                <w:szCs w:val="28"/>
              </w:rPr>
              <w:t>.00</w:t>
            </w:r>
          </w:p>
        </w:tc>
        <w:tc>
          <w:tcPr>
            <w:tcW w:w="0" w:type="auto"/>
          </w:tcPr>
          <w:p w:rsidR="00CB6E59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ДМИЦА 1-Я ВЕЛИКОГО ПОСТА.</w:t>
            </w:r>
            <w:r>
              <w:rPr>
                <w:rFonts w:cstheme="minorHAnsi"/>
                <w:sz w:val="28"/>
                <w:szCs w:val="28"/>
              </w:rPr>
              <w:br/>
              <w:t>ГЛАС 4-Й.</w:t>
            </w:r>
            <w:bookmarkStart w:id="0" w:name="_GoBack"/>
            <w:bookmarkEnd w:id="0"/>
          </w:p>
        </w:tc>
      </w:tr>
      <w:tr w:rsidR="00E21BD2" w:rsidRPr="001847A7" w:rsidTr="003667A4">
        <w:tc>
          <w:tcPr>
            <w:tcW w:w="0" w:type="auto"/>
          </w:tcPr>
          <w:p w:rsidR="00650E63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.03</w:t>
            </w:r>
            <w:r w:rsidR="00650E63">
              <w:rPr>
                <w:rFonts w:cstheme="minorHAnsi"/>
                <w:sz w:val="28"/>
                <w:szCs w:val="28"/>
              </w:rPr>
              <w:t>.2020</w:t>
            </w:r>
            <w:r w:rsidR="00650E63" w:rsidRPr="001847A7">
              <w:rPr>
                <w:rFonts w:cstheme="minorHAnsi"/>
                <w:sz w:val="28"/>
                <w:szCs w:val="28"/>
              </w:rPr>
              <w:br/>
            </w:r>
            <w:r w:rsidR="00650E63">
              <w:rPr>
                <w:rFonts w:cstheme="minorHAnsi"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650E63" w:rsidRPr="001847A7" w:rsidRDefault="00650E63" w:rsidP="0002025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УРГИЯ</w:t>
            </w:r>
            <w:r w:rsidR="004E73DD">
              <w:rPr>
                <w:rFonts w:cstheme="minorHAnsi"/>
                <w:sz w:val="28"/>
                <w:szCs w:val="28"/>
              </w:rPr>
              <w:t xml:space="preserve"> СВЯТИТЕЛЯ ВАСИЛИЯ ВЕЛИКОГО</w:t>
            </w:r>
          </w:p>
        </w:tc>
        <w:tc>
          <w:tcPr>
            <w:tcW w:w="0" w:type="auto"/>
          </w:tcPr>
          <w:p w:rsidR="00650E63" w:rsidRPr="001847A7" w:rsidRDefault="00650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.00</w:t>
            </w:r>
          </w:p>
        </w:tc>
        <w:tc>
          <w:tcPr>
            <w:tcW w:w="0" w:type="auto"/>
          </w:tcPr>
          <w:p w:rsidR="00650E63" w:rsidRPr="001847A7" w:rsidRDefault="004E73D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ДЕЛЯ 1-Я ВЕЛИКОГО ПОСТА. ТОРЖЕСТВО ПРАВОСЛАВИЯ. ГЛАС 5-Й.</w:t>
            </w:r>
          </w:p>
        </w:tc>
      </w:tr>
      <w:tr w:rsidR="00E21BD2" w:rsidRPr="001847A7" w:rsidTr="003667A4">
        <w:tc>
          <w:tcPr>
            <w:tcW w:w="0" w:type="auto"/>
          </w:tcPr>
          <w:p w:rsidR="00E21BD2" w:rsidRPr="001847A7" w:rsidRDefault="00E21BD2" w:rsidP="00650E6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03.2020</w:t>
            </w:r>
            <w:r>
              <w:rPr>
                <w:rFonts w:cstheme="minorHAnsi"/>
                <w:sz w:val="28"/>
                <w:szCs w:val="28"/>
              </w:rPr>
              <w:br/>
              <w:t>СУББОТА</w:t>
            </w:r>
          </w:p>
        </w:tc>
        <w:tc>
          <w:tcPr>
            <w:tcW w:w="0" w:type="auto"/>
          </w:tcPr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АНИХИДА.ПОМИНОВЕНИЕ УСОПШИХ.</w:t>
            </w:r>
          </w:p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</w:p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НОЩНОЕ БДЕНИЕ</w:t>
            </w:r>
          </w:p>
        </w:tc>
        <w:tc>
          <w:tcPr>
            <w:tcW w:w="0" w:type="auto"/>
          </w:tcPr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0</w:t>
            </w:r>
            <w:r>
              <w:rPr>
                <w:rFonts w:cstheme="minorHAnsi"/>
                <w:sz w:val="28"/>
                <w:szCs w:val="28"/>
              </w:rPr>
              <w:br/>
            </w:r>
          </w:p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0</w:t>
            </w: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ДМИЦА 2-Я ВЕЛИКОГО ПОСТА. ПОМИНОВЕНИЕ УСОПШИХ. ГЛАС 5-Й.</w:t>
            </w:r>
          </w:p>
        </w:tc>
      </w:tr>
      <w:tr w:rsidR="00E21BD2" w:rsidRPr="001847A7" w:rsidTr="003667A4">
        <w:tc>
          <w:tcPr>
            <w:tcW w:w="0" w:type="auto"/>
          </w:tcPr>
          <w:p w:rsidR="00E21BD2" w:rsidRDefault="00E21BD2" w:rsidP="002810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03.2020</w:t>
            </w:r>
          </w:p>
          <w:p w:rsidR="00E21BD2" w:rsidRPr="001847A7" w:rsidRDefault="00E21BD2" w:rsidP="00C94B9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УРГИЯ СВЯТИТЕЛЯ ВАСИЛИЯ ВЕЛИКОГО.</w:t>
            </w: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00</w:t>
            </w:r>
          </w:p>
        </w:tc>
        <w:tc>
          <w:tcPr>
            <w:tcW w:w="0" w:type="auto"/>
          </w:tcPr>
          <w:p w:rsidR="00E21BD2" w:rsidRPr="001847A7" w:rsidRDefault="00E21BD2" w:rsidP="00000F4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ДЕЛЯ 2-Я ВЕЛИКОГО ПОСТА. ГЛАС 6-Й.</w:t>
            </w:r>
          </w:p>
        </w:tc>
      </w:tr>
      <w:tr w:rsidR="00E21BD2" w:rsidRPr="001847A7" w:rsidTr="003667A4">
        <w:tc>
          <w:tcPr>
            <w:tcW w:w="0" w:type="auto"/>
          </w:tcPr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.03.2020</w:t>
            </w:r>
          </w:p>
          <w:p w:rsidR="00E21BD2" w:rsidRPr="001847A7" w:rsidRDefault="00E21BD2" w:rsidP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АНИХИДА ПОМИНОВЕНИЕ УСОПШИХ.</w:t>
            </w:r>
          </w:p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</w:p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СЕНОЩНОЕ БДЕНИЕ</w:t>
            </w:r>
          </w:p>
        </w:tc>
        <w:tc>
          <w:tcPr>
            <w:tcW w:w="0" w:type="auto"/>
          </w:tcPr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0</w:t>
            </w:r>
          </w:p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</w:p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</w:p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00</w:t>
            </w: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ЕДМИЦА 3-Я ВЕЛИКОГО ПОСТА.ГЛАС 6-Й.</w:t>
            </w:r>
          </w:p>
        </w:tc>
      </w:tr>
      <w:tr w:rsidR="00E21BD2" w:rsidRPr="001847A7" w:rsidTr="003667A4">
        <w:tc>
          <w:tcPr>
            <w:tcW w:w="0" w:type="auto"/>
          </w:tcPr>
          <w:p w:rsidR="00E21BD2" w:rsidRDefault="00E21BD2" w:rsidP="002810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.03.2020</w:t>
            </w:r>
          </w:p>
          <w:p w:rsidR="007644A8" w:rsidRPr="001847A7" w:rsidRDefault="007644A8" w:rsidP="0028100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УРГИЯ СВЯТИТЕЛЯ ВАСИЛИЯ ВЕЛИКОГО.</w:t>
            </w: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00</w:t>
            </w: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ДЕЛЯ 3-Я ВЕЛИКОГО ПОСТА, КРЕСТОПОКЛОННАЯ. ГЛАС 7-Й.</w:t>
            </w:r>
          </w:p>
        </w:tc>
      </w:tr>
      <w:tr w:rsidR="00E21BD2" w:rsidRPr="001847A7" w:rsidTr="003667A4">
        <w:tc>
          <w:tcPr>
            <w:tcW w:w="0" w:type="auto"/>
          </w:tcPr>
          <w:p w:rsidR="00E21BD2" w:rsidRDefault="00E21BD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.03.2020</w:t>
            </w:r>
          </w:p>
          <w:p w:rsidR="007644A8" w:rsidRPr="001847A7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E21BD2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АНИХИДА. ПОМИНОВЕНИЕ УСОПШИХ.</w:t>
            </w:r>
          </w:p>
          <w:p w:rsidR="007644A8" w:rsidRDefault="007644A8">
            <w:pPr>
              <w:rPr>
                <w:rFonts w:cstheme="minorHAnsi"/>
                <w:sz w:val="28"/>
                <w:szCs w:val="28"/>
              </w:rPr>
            </w:pPr>
          </w:p>
          <w:p w:rsidR="007644A8" w:rsidRPr="001847A7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ВСЕНОЩНОЕ БДЕНИЕ.</w:t>
            </w:r>
          </w:p>
        </w:tc>
        <w:tc>
          <w:tcPr>
            <w:tcW w:w="0" w:type="auto"/>
          </w:tcPr>
          <w:p w:rsidR="00E21BD2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0.00</w:t>
            </w:r>
          </w:p>
          <w:p w:rsidR="007644A8" w:rsidRDefault="007644A8">
            <w:pPr>
              <w:rPr>
                <w:rFonts w:cstheme="minorHAnsi"/>
                <w:sz w:val="28"/>
                <w:szCs w:val="28"/>
              </w:rPr>
            </w:pPr>
          </w:p>
          <w:p w:rsidR="007644A8" w:rsidRDefault="007644A8">
            <w:pPr>
              <w:rPr>
                <w:rFonts w:cstheme="minorHAnsi"/>
                <w:sz w:val="28"/>
                <w:szCs w:val="28"/>
              </w:rPr>
            </w:pPr>
          </w:p>
          <w:p w:rsidR="007644A8" w:rsidRPr="001847A7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7.00</w:t>
            </w:r>
          </w:p>
        </w:tc>
        <w:tc>
          <w:tcPr>
            <w:tcW w:w="0" w:type="auto"/>
          </w:tcPr>
          <w:p w:rsidR="00E21BD2" w:rsidRPr="001847A7" w:rsidRDefault="007644A8" w:rsidP="00D25B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СЕДМИЦА 4-Я ВЕЛИКОГО ПОСТА, </w:t>
            </w:r>
            <w:r>
              <w:rPr>
                <w:rFonts w:cstheme="minorHAnsi"/>
                <w:sz w:val="28"/>
                <w:szCs w:val="28"/>
              </w:rPr>
              <w:lastRenderedPageBreak/>
              <w:t>КРЕСТОПОКЛОННАЯ. ГЛАС 7-Й.</w:t>
            </w:r>
          </w:p>
        </w:tc>
      </w:tr>
      <w:tr w:rsidR="00E21BD2" w:rsidRPr="001847A7" w:rsidTr="003667A4">
        <w:tc>
          <w:tcPr>
            <w:tcW w:w="0" w:type="auto"/>
          </w:tcPr>
          <w:p w:rsidR="00E21BD2" w:rsidRDefault="007644A8" w:rsidP="00C94B9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29.03.2020</w:t>
            </w:r>
          </w:p>
          <w:p w:rsidR="007644A8" w:rsidRPr="001847A7" w:rsidRDefault="007644A8" w:rsidP="00C94B9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ОСКРСЕНЬЕ</w:t>
            </w:r>
          </w:p>
        </w:tc>
        <w:tc>
          <w:tcPr>
            <w:tcW w:w="0" w:type="auto"/>
          </w:tcPr>
          <w:p w:rsidR="00E21BD2" w:rsidRPr="001847A7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ТУРГИЯ ВАСИЛИЯ ВЕЛИКОГО.</w:t>
            </w:r>
          </w:p>
        </w:tc>
        <w:tc>
          <w:tcPr>
            <w:tcW w:w="0" w:type="auto"/>
          </w:tcPr>
          <w:p w:rsidR="00E21BD2" w:rsidRPr="001847A7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00</w:t>
            </w:r>
          </w:p>
        </w:tc>
        <w:tc>
          <w:tcPr>
            <w:tcW w:w="0" w:type="auto"/>
          </w:tcPr>
          <w:p w:rsidR="00E21BD2" w:rsidRPr="001847A7" w:rsidRDefault="007644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ДЕЛЯ 4-Я ВЕЛИКОГО ПОСТА.ГЛАС 8-Й.</w:t>
            </w:r>
          </w:p>
        </w:tc>
      </w:tr>
      <w:tr w:rsidR="00E21BD2" w:rsidRPr="001847A7" w:rsidTr="003667A4">
        <w:tc>
          <w:tcPr>
            <w:tcW w:w="0" w:type="auto"/>
          </w:tcPr>
          <w:p w:rsidR="00E21BD2" w:rsidRPr="001847A7" w:rsidRDefault="00E21BD2" w:rsidP="00C94B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C94B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C94B9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1BD2" w:rsidRPr="001847A7" w:rsidTr="003667A4"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E21BD2" w:rsidRPr="001847A7" w:rsidTr="003667A4">
        <w:tc>
          <w:tcPr>
            <w:tcW w:w="0" w:type="auto"/>
          </w:tcPr>
          <w:p w:rsidR="00E21BD2" w:rsidRPr="001847A7" w:rsidRDefault="00E21BD2" w:rsidP="001847A7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1BD2" w:rsidRPr="001847A7" w:rsidTr="003667A4"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1BD2" w:rsidRPr="001847A7" w:rsidTr="003667A4"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21BD2" w:rsidRPr="001847A7" w:rsidTr="003667A4">
        <w:tc>
          <w:tcPr>
            <w:tcW w:w="0" w:type="auto"/>
          </w:tcPr>
          <w:p w:rsidR="00E21BD2" w:rsidRPr="001847A7" w:rsidRDefault="00E21BD2" w:rsidP="004712C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</w:tcPr>
          <w:p w:rsidR="00E21BD2" w:rsidRPr="001847A7" w:rsidRDefault="00E21BD2" w:rsidP="005A2DF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7E16F8" w:rsidRDefault="007E16F8"/>
    <w:sectPr w:rsidR="007E1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A"/>
    <w:rsid w:val="00000F4F"/>
    <w:rsid w:val="0002025D"/>
    <w:rsid w:val="000D509A"/>
    <w:rsid w:val="000F6185"/>
    <w:rsid w:val="001847A7"/>
    <w:rsid w:val="0028100E"/>
    <w:rsid w:val="00331C2A"/>
    <w:rsid w:val="003667A4"/>
    <w:rsid w:val="004712CB"/>
    <w:rsid w:val="004E73DD"/>
    <w:rsid w:val="005A2DF4"/>
    <w:rsid w:val="0063545D"/>
    <w:rsid w:val="00650E63"/>
    <w:rsid w:val="00661236"/>
    <w:rsid w:val="006B0DE5"/>
    <w:rsid w:val="007644A8"/>
    <w:rsid w:val="007E16F8"/>
    <w:rsid w:val="008400BE"/>
    <w:rsid w:val="008E179E"/>
    <w:rsid w:val="008E7343"/>
    <w:rsid w:val="0094465F"/>
    <w:rsid w:val="00C94B9E"/>
    <w:rsid w:val="00CB6E59"/>
    <w:rsid w:val="00D25BB4"/>
    <w:rsid w:val="00D86D22"/>
    <w:rsid w:val="00E21BD2"/>
    <w:rsid w:val="00F031D5"/>
    <w:rsid w:val="00F7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37799-BB12-4A66-B967-14C8EF44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9992-32C1-4795-9406-8284AFF3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1-10T12:50:00Z</dcterms:created>
  <dcterms:modified xsi:type="dcterms:W3CDTF">2020-02-11T07:43:00Z</dcterms:modified>
</cp:coreProperties>
</file>